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BB8D" w14:textId="16AFCF5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E0A4E">
        <w:rPr>
          <w:b/>
          <w:caps/>
          <w:sz w:val="24"/>
          <w:szCs w:val="24"/>
        </w:rPr>
        <w:t>2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E0A4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E0A4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AE0A4E">
        <w:rPr>
          <w:b/>
          <w:caps/>
          <w:sz w:val="24"/>
          <w:szCs w:val="24"/>
        </w:rPr>
        <w:t>21</w:t>
      </w:r>
    </w:p>
    <w:p w14:paraId="7C7BFB24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5E9C00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9372A9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A507E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5A507E">
        <w:rPr>
          <w:rFonts w:ascii="Times New Roman" w:hAnsi="Times New Roman" w:cs="Times New Roman"/>
          <w:sz w:val="24"/>
          <w:szCs w:val="24"/>
        </w:rPr>
        <w:t>prestação de serviço de telefonia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A27BE3" w14:textId="37FA42F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382" w:rsidRPr="005D0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A507E">
        <w:rPr>
          <w:rFonts w:ascii="Times New Roman" w:hAnsi="Times New Roman" w:cs="Times New Roman"/>
          <w:i w:val="0"/>
          <w:sz w:val="24"/>
          <w:szCs w:val="24"/>
        </w:rPr>
        <w:t>prestação de serviço de telefonia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7779AD" w14:textId="4C973E1A" w:rsidR="00061725" w:rsidRPr="00061725" w:rsidRDefault="005D03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4839CE4" w14:textId="3F66F17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382" w:rsidRPr="005D0382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382" w:rsidRPr="005D0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Osvaldo Sanches Júni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0826B5C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5017D90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ECA2B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2A94BB" w14:textId="2AD1CB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E0A4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0A4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E0A4E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988C66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D4EDCF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7F437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B5F35" w14:textId="1A08985E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AE0A4E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AE0A4E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C307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3DAEEF22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744F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93BA60" w14:textId="77777777" w:rsidR="00AE0A4E" w:rsidRDefault="00AE0A4E" w:rsidP="00AE0A4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28B09" wp14:editId="2B255A2B">
              <wp:simplePos x="0" y="0"/>
              <wp:positionH relativeFrom="page">
                <wp:posOffset>6701155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5972" w14:textId="77777777" w:rsidR="00AE0A4E" w:rsidRDefault="00AE0A4E" w:rsidP="00AE0A4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28B09" id="Retângulo 3" o:spid="_x0000_s1026" style="position:absolute;left:0;text-align:left;margin-left:527.65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TO4MY4QAA&#10;AA8BAAAPAAAAAAAAAAAAAAAAAGEEAABkcnMvZG93bnJldi54bWxQSwUGAAAAAAQABADzAAAAbwUA&#10;AAAA&#10;" stroked="f">
              <v:textbox>
                <w:txbxContent>
                  <w:p w14:paraId="04E95972" w14:textId="77777777" w:rsidR="00AE0A4E" w:rsidRDefault="00AE0A4E" w:rsidP="00AE0A4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61EB7D" w14:textId="77777777" w:rsidR="00AE0A4E" w:rsidRDefault="00AE0A4E" w:rsidP="00AE0A4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93E27F" w14:textId="77777777" w:rsidR="00AE0A4E" w:rsidRDefault="00AE0A4E" w:rsidP="00AE0A4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F64CB92" w14:textId="77777777" w:rsidR="00AE0A4E" w:rsidRDefault="00AE0A4E" w:rsidP="00AE0A4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EF75D4D" w14:textId="5CCB8A04" w:rsidR="00985275" w:rsidRPr="00E71A61" w:rsidRDefault="00985275" w:rsidP="00AE0A4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3238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7A5FB663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4B9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156AB" wp14:editId="0736DA5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5959D" w14:textId="77777777" w:rsidR="00985275" w:rsidRDefault="00985275" w:rsidP="002F663E">
    <w:pPr>
      <w:pStyle w:val="Cabealho"/>
    </w:pPr>
  </w:p>
  <w:p w14:paraId="4D99A457" w14:textId="77777777" w:rsidR="00985275" w:rsidRDefault="00985275" w:rsidP="002F663E">
    <w:pPr>
      <w:pStyle w:val="Cabealho"/>
      <w:jc w:val="center"/>
    </w:pPr>
  </w:p>
  <w:p w14:paraId="1A42848F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4E42B75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36274569">
    <w:abstractNumId w:val="3"/>
  </w:num>
  <w:num w:numId="2" w16cid:durableId="1120951157">
    <w:abstractNumId w:val="4"/>
  </w:num>
  <w:num w:numId="3" w16cid:durableId="561478472">
    <w:abstractNumId w:val="1"/>
  </w:num>
  <w:num w:numId="4" w16cid:durableId="950087994">
    <w:abstractNumId w:val="7"/>
  </w:num>
  <w:num w:numId="5" w16cid:durableId="1263761863">
    <w:abstractNumId w:val="6"/>
  </w:num>
  <w:num w:numId="6" w16cid:durableId="967511958">
    <w:abstractNumId w:val="8"/>
  </w:num>
  <w:num w:numId="7" w16cid:durableId="490949422">
    <w:abstractNumId w:val="0"/>
  </w:num>
  <w:num w:numId="8" w16cid:durableId="149252264">
    <w:abstractNumId w:val="2"/>
  </w:num>
  <w:num w:numId="9" w16cid:durableId="512034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D0382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0A4E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0D46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2C6B3694"/>
  <w15:docId w15:val="{81CB0505-A65A-4DC2-A0DB-99699F8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62E-6834-4BA1-A789-05C94C6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2:00Z</cp:lastPrinted>
  <dcterms:created xsi:type="dcterms:W3CDTF">2018-02-19T10:59:00Z</dcterms:created>
  <dcterms:modified xsi:type="dcterms:W3CDTF">2025-10-10T00:32:00Z</dcterms:modified>
</cp:coreProperties>
</file>